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15F2D" w14:textId="6C09ED1E" w:rsidR="00095E2B" w:rsidRPr="00E8568B" w:rsidRDefault="00095E2B" w:rsidP="002E62BA">
      <w:pPr>
        <w:ind w:right="1200" w:firstLineChars="300" w:firstLine="550"/>
        <w:rPr>
          <w:rFonts w:ascii="ＭＳ ゴシック" w:eastAsia="ＭＳ ゴシック" w:hAnsi="ＭＳ ゴシック"/>
          <w:kern w:val="0"/>
          <w:sz w:val="24"/>
        </w:rPr>
      </w:pPr>
      <w:bookmarkStart w:id="0" w:name="_Hlk107300480"/>
      <w:r w:rsidRPr="00EE460D">
        <w:rPr>
          <w:rFonts w:ascii="ＭＳ ゴシック" w:eastAsia="ＭＳ ゴシック" w:hAnsi="ＭＳ ゴシック" w:hint="eastAsia"/>
          <w:kern w:val="0"/>
          <w:sz w:val="20"/>
          <w:szCs w:val="20"/>
        </w:rPr>
        <w:t>（様式第２号）</w:t>
      </w:r>
      <w:r w:rsidR="0097081E" w:rsidRPr="00EE460D">
        <w:rPr>
          <w:rFonts w:ascii="ＭＳ ゴシック" w:eastAsia="ＭＳ ゴシック" w:hAnsi="ＭＳ ゴシック" w:hint="eastAsia"/>
          <w:kern w:val="0"/>
          <w:sz w:val="20"/>
          <w:szCs w:val="20"/>
        </w:rPr>
        <w:t>（第</w:t>
      </w:r>
      <w:r w:rsidR="00187D9F">
        <w:rPr>
          <w:rFonts w:ascii="ＭＳ ゴシック" w:eastAsia="ＭＳ ゴシック" w:hAnsi="ＭＳ ゴシック" w:hint="eastAsia"/>
          <w:kern w:val="0"/>
          <w:sz w:val="20"/>
          <w:szCs w:val="20"/>
        </w:rPr>
        <w:t>３</w:t>
      </w:r>
      <w:r w:rsidR="0097081E" w:rsidRPr="00EE460D">
        <w:rPr>
          <w:rFonts w:ascii="ＭＳ ゴシック" w:eastAsia="ＭＳ ゴシック" w:hAnsi="ＭＳ ゴシック" w:hint="eastAsia"/>
          <w:kern w:val="0"/>
          <w:sz w:val="20"/>
          <w:szCs w:val="20"/>
        </w:rPr>
        <w:t>条関係）</w:t>
      </w:r>
      <w:r w:rsidR="00E8568B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965"/>
        <w:gridCol w:w="1347"/>
        <w:gridCol w:w="1355"/>
        <w:gridCol w:w="579"/>
        <w:gridCol w:w="2702"/>
      </w:tblGrid>
      <w:tr w:rsidR="00095E2B" w14:paraId="1532A63B" w14:textId="77777777" w:rsidTr="005D331E">
        <w:trPr>
          <w:trHeight w:val="765"/>
        </w:trPr>
        <w:tc>
          <w:tcPr>
            <w:tcW w:w="9457" w:type="dxa"/>
            <w:gridSpan w:val="6"/>
            <w:shd w:val="clear" w:color="auto" w:fill="auto"/>
          </w:tcPr>
          <w:bookmarkEnd w:id="0"/>
          <w:p w14:paraId="297CECE2" w14:textId="77777777" w:rsidR="00093F69" w:rsidRPr="008A7EBD" w:rsidRDefault="00093F69" w:rsidP="00093F6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A7EBD">
              <w:rPr>
                <w:rFonts w:ascii="ＭＳ ゴシック" w:eastAsia="ＭＳ ゴシック" w:hAnsi="ＭＳ ゴシック" w:hint="eastAsia"/>
                <w:sz w:val="24"/>
              </w:rPr>
              <w:t>教　育　研　究　業　績　書</w:t>
            </w:r>
          </w:p>
          <w:p w14:paraId="38986209" w14:textId="77777777" w:rsidR="00093F69" w:rsidRDefault="00187D9F" w:rsidP="00187D9F">
            <w:r>
              <w:rPr>
                <w:rFonts w:hint="eastAsia"/>
              </w:rPr>
              <w:t xml:space="preserve">　　　　　　　　　　　　　　　　　　　　　　　　　　　　　　　　　　　　　　　　</w:t>
            </w:r>
            <w:r w:rsidR="00093F69">
              <w:rPr>
                <w:rFonts w:hint="eastAsia"/>
              </w:rPr>
              <w:t>年　　月　　日</w:t>
            </w:r>
          </w:p>
          <w:p w14:paraId="48F5B522" w14:textId="35E7268D" w:rsidR="00095E2B" w:rsidRPr="00093F69" w:rsidRDefault="00093F69" w:rsidP="00093F69">
            <w:pPr>
              <w:jc w:val="left"/>
            </w:pPr>
            <w:r>
              <w:rPr>
                <w:rFonts w:hint="eastAsia"/>
              </w:rPr>
              <w:t xml:space="preserve">                                                 </w:t>
            </w:r>
            <w:r w:rsidR="00187D9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 氏名　　</w:t>
            </w:r>
            <w:r w:rsidR="00774A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774A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="00774A13" w:rsidRPr="00774A13">
              <w:rPr>
                <w:rFonts w:hint="eastAsia"/>
                <w:sz w:val="18"/>
                <w:szCs w:val="21"/>
              </w:rPr>
              <w:t>（自署）</w:t>
            </w:r>
          </w:p>
        </w:tc>
      </w:tr>
      <w:tr w:rsidR="00095E2B" w14:paraId="1EF9D07B" w14:textId="77777777" w:rsidTr="005D331E">
        <w:trPr>
          <w:trHeight w:val="275"/>
        </w:trPr>
        <w:tc>
          <w:tcPr>
            <w:tcW w:w="4821" w:type="dxa"/>
            <w:gridSpan w:val="3"/>
            <w:shd w:val="clear" w:color="auto" w:fill="auto"/>
          </w:tcPr>
          <w:p w14:paraId="531FE6D8" w14:textId="54A4F5BF" w:rsidR="00095E2B" w:rsidRDefault="000C342B" w:rsidP="008A7EBD">
            <w:pPr>
              <w:jc w:val="center"/>
            </w:pPr>
            <w:r>
              <w:rPr>
                <w:rFonts w:hint="eastAsia"/>
              </w:rPr>
              <w:t>研　　究</w:t>
            </w:r>
            <w:r w:rsidR="008A7EBD">
              <w:rPr>
                <w:rFonts w:hint="eastAsia"/>
              </w:rPr>
              <w:t xml:space="preserve">　　分　　野</w:t>
            </w:r>
          </w:p>
        </w:tc>
        <w:tc>
          <w:tcPr>
            <w:tcW w:w="4636" w:type="dxa"/>
            <w:gridSpan w:val="3"/>
            <w:shd w:val="clear" w:color="auto" w:fill="auto"/>
          </w:tcPr>
          <w:p w14:paraId="09E7DC44" w14:textId="77777777" w:rsidR="00095E2B" w:rsidRDefault="008A7EBD" w:rsidP="008A7EBD">
            <w:pPr>
              <w:jc w:val="center"/>
            </w:pPr>
            <w:r>
              <w:rPr>
                <w:rFonts w:hint="eastAsia"/>
              </w:rPr>
              <w:t>研究内容のキーワード</w:t>
            </w:r>
          </w:p>
        </w:tc>
      </w:tr>
      <w:tr w:rsidR="00093F69" w14:paraId="66CD7D62" w14:textId="77777777" w:rsidTr="005D331E">
        <w:trPr>
          <w:trHeight w:val="275"/>
        </w:trPr>
        <w:tc>
          <w:tcPr>
            <w:tcW w:w="4821" w:type="dxa"/>
            <w:gridSpan w:val="3"/>
            <w:shd w:val="clear" w:color="auto" w:fill="auto"/>
          </w:tcPr>
          <w:p w14:paraId="70BFC5DD" w14:textId="77777777" w:rsidR="00093F69" w:rsidRDefault="00093F69" w:rsidP="00095E2B"/>
        </w:tc>
        <w:tc>
          <w:tcPr>
            <w:tcW w:w="4636" w:type="dxa"/>
            <w:gridSpan w:val="3"/>
            <w:shd w:val="clear" w:color="auto" w:fill="auto"/>
          </w:tcPr>
          <w:p w14:paraId="08169E8F" w14:textId="77777777" w:rsidR="00093F69" w:rsidRDefault="00093F69" w:rsidP="00095E2B"/>
        </w:tc>
      </w:tr>
      <w:tr w:rsidR="00095E2B" w14:paraId="3CA6ED1C" w14:textId="77777777" w:rsidTr="005D331E">
        <w:trPr>
          <w:trHeight w:val="285"/>
        </w:trPr>
        <w:tc>
          <w:tcPr>
            <w:tcW w:w="9457" w:type="dxa"/>
            <w:gridSpan w:val="6"/>
            <w:shd w:val="clear" w:color="auto" w:fill="auto"/>
          </w:tcPr>
          <w:p w14:paraId="74500399" w14:textId="77777777" w:rsidR="00095E2B" w:rsidRPr="00E60F4D" w:rsidRDefault="008A7EBD" w:rsidP="008A7E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　育　上　の　能　力　に　関　す　る　事　項</w:t>
            </w:r>
          </w:p>
        </w:tc>
      </w:tr>
      <w:tr w:rsidR="008A7EBD" w14:paraId="02044D24" w14:textId="77777777" w:rsidTr="005D331E">
        <w:trPr>
          <w:trHeight w:val="144"/>
        </w:trPr>
        <w:tc>
          <w:tcPr>
            <w:tcW w:w="482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AE30DA2" w14:textId="77777777" w:rsidR="008A7EBD" w:rsidRDefault="008A7EBD" w:rsidP="008A7EBD">
            <w:pPr>
              <w:jc w:val="center"/>
            </w:pPr>
            <w:r>
              <w:rPr>
                <w:rFonts w:hint="eastAsia"/>
              </w:rPr>
              <w:t>事項</w:t>
            </w:r>
          </w:p>
        </w:tc>
        <w:tc>
          <w:tcPr>
            <w:tcW w:w="1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DE1D" w14:textId="69E84821" w:rsidR="008A7EBD" w:rsidRDefault="008A7EBD" w:rsidP="008A7EBD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32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EBC57E" w14:textId="77777777" w:rsidR="008A7EBD" w:rsidRPr="00E60F4D" w:rsidRDefault="008A7EBD" w:rsidP="008A7E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概　　　　　要</w:t>
            </w:r>
          </w:p>
        </w:tc>
      </w:tr>
      <w:tr w:rsidR="008A7EBD" w14:paraId="4CA541A0" w14:textId="77777777" w:rsidTr="005D331E">
        <w:trPr>
          <w:trHeight w:val="684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9D7E9A" w14:textId="77777777" w:rsidR="008A7EBD" w:rsidRDefault="008A7EBD" w:rsidP="00095E2B">
            <w:pPr>
              <w:rPr>
                <w:sz w:val="18"/>
                <w:szCs w:val="18"/>
              </w:rPr>
            </w:pPr>
            <w:r w:rsidRPr="008A7EBD">
              <w:rPr>
                <w:rFonts w:hint="eastAsia"/>
                <w:sz w:val="18"/>
                <w:szCs w:val="18"/>
              </w:rPr>
              <w:t>１　教育方法の実践例</w:t>
            </w:r>
          </w:p>
          <w:p w14:paraId="7A1013CC" w14:textId="174203EE" w:rsidR="00E71CE2" w:rsidRPr="00E71CE2" w:rsidRDefault="00E71CE2" w:rsidP="00095E2B">
            <w:pPr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8261" w14:textId="77777777" w:rsidR="008A7EBD" w:rsidRDefault="008A7EBD" w:rsidP="00095E2B"/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9AAB2A" w14:textId="77777777" w:rsidR="008A7EBD" w:rsidRPr="00E60F4D" w:rsidRDefault="008A7EBD" w:rsidP="005D331E">
            <w:pPr>
              <w:rPr>
                <w:sz w:val="20"/>
                <w:szCs w:val="20"/>
              </w:rPr>
            </w:pPr>
          </w:p>
        </w:tc>
      </w:tr>
      <w:tr w:rsidR="008A7EBD" w14:paraId="3E8B32EE" w14:textId="77777777" w:rsidTr="005D331E">
        <w:trPr>
          <w:trHeight w:val="603"/>
        </w:trPr>
        <w:tc>
          <w:tcPr>
            <w:tcW w:w="4821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A5B479B" w14:textId="77777777" w:rsidR="008A7EBD" w:rsidRDefault="008A7EBD" w:rsidP="00095E2B">
            <w:pPr>
              <w:rPr>
                <w:sz w:val="18"/>
                <w:szCs w:val="18"/>
              </w:rPr>
            </w:pPr>
            <w:r w:rsidRPr="008A7EBD">
              <w:rPr>
                <w:rFonts w:hint="eastAsia"/>
                <w:sz w:val="18"/>
                <w:szCs w:val="18"/>
              </w:rPr>
              <w:t>２　作成した教科書・教材</w:t>
            </w:r>
          </w:p>
          <w:p w14:paraId="7AD36905" w14:textId="49A92E1F" w:rsidR="00E71CE2" w:rsidRPr="00E71CE2" w:rsidRDefault="00E71CE2" w:rsidP="00095E2B">
            <w:pPr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70D31D" w14:textId="77777777" w:rsidR="008A7EBD" w:rsidRPr="00E60F4D" w:rsidRDefault="008A7EBD" w:rsidP="00095E2B">
            <w:pPr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5FC165" w14:textId="77777777" w:rsidR="008A7EBD" w:rsidRPr="00E60F4D" w:rsidRDefault="008A7EBD" w:rsidP="005D331E">
            <w:pPr>
              <w:rPr>
                <w:sz w:val="20"/>
                <w:szCs w:val="20"/>
              </w:rPr>
            </w:pPr>
          </w:p>
        </w:tc>
      </w:tr>
      <w:tr w:rsidR="008A7EBD" w14:paraId="232710D2" w14:textId="77777777" w:rsidTr="005D331E">
        <w:trPr>
          <w:trHeight w:val="592"/>
        </w:trPr>
        <w:tc>
          <w:tcPr>
            <w:tcW w:w="4821" w:type="dxa"/>
            <w:gridSpan w:val="3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08954E" w14:textId="77777777" w:rsidR="008A7EBD" w:rsidRDefault="008A7EBD" w:rsidP="00095E2B">
            <w:pPr>
              <w:rPr>
                <w:sz w:val="18"/>
                <w:szCs w:val="18"/>
              </w:rPr>
            </w:pPr>
            <w:r w:rsidRPr="008A7EBD">
              <w:rPr>
                <w:rFonts w:hint="eastAsia"/>
                <w:sz w:val="18"/>
                <w:szCs w:val="18"/>
              </w:rPr>
              <w:t>３　教育上の能力に関する大学等の評価</w:t>
            </w:r>
          </w:p>
          <w:p w14:paraId="7D2DBC3C" w14:textId="2E6E142C" w:rsidR="00E71CE2" w:rsidRPr="00E71CE2" w:rsidRDefault="00E71CE2" w:rsidP="00095E2B">
            <w:pPr>
              <w:rPr>
                <w:szCs w:val="21"/>
              </w:rPr>
            </w:pPr>
          </w:p>
        </w:tc>
        <w:tc>
          <w:tcPr>
            <w:tcW w:w="135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3997" w14:textId="77777777" w:rsidR="008A7EBD" w:rsidRDefault="008A7EBD" w:rsidP="00095E2B"/>
        </w:tc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FD3000" w14:textId="77777777" w:rsidR="008A7EBD" w:rsidRDefault="008A7EBD" w:rsidP="00095E2B"/>
        </w:tc>
      </w:tr>
      <w:tr w:rsidR="008A7EBD" w14:paraId="3C5CE07F" w14:textId="77777777" w:rsidTr="005D331E">
        <w:trPr>
          <w:trHeight w:val="597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6C30E8" w14:textId="03D042C8" w:rsidR="008A7EBD" w:rsidRDefault="008A7EBD" w:rsidP="00095E2B">
            <w:pPr>
              <w:rPr>
                <w:sz w:val="18"/>
                <w:szCs w:val="18"/>
              </w:rPr>
            </w:pPr>
            <w:r w:rsidRPr="008A7EBD">
              <w:rPr>
                <w:rFonts w:hint="eastAsia"/>
                <w:sz w:val="18"/>
                <w:szCs w:val="18"/>
              </w:rPr>
              <w:t>４　実務の経験を有する者についての特記事項</w:t>
            </w:r>
          </w:p>
          <w:p w14:paraId="2CBD1132" w14:textId="5A3711C0" w:rsidR="00E71CE2" w:rsidRPr="005D331E" w:rsidRDefault="00E71CE2" w:rsidP="00E71CE2">
            <w:pPr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7AE3" w14:textId="77777777" w:rsidR="008A7EBD" w:rsidRPr="001132AE" w:rsidRDefault="008A7EBD" w:rsidP="00095E2B"/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FC3A7E" w14:textId="77777777" w:rsidR="008A7EBD" w:rsidRDefault="008A7EBD" w:rsidP="00095E2B"/>
        </w:tc>
      </w:tr>
      <w:tr w:rsidR="008A7EBD" w14:paraId="7F4657DB" w14:textId="77777777" w:rsidTr="005D331E">
        <w:trPr>
          <w:trHeight w:val="600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C62EA" w14:textId="77777777" w:rsidR="00E71CE2" w:rsidRDefault="00E71CE2" w:rsidP="00E71C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  <w:r w:rsidR="008A7EBD" w:rsidRPr="008A7EBD">
              <w:rPr>
                <w:rFonts w:hint="eastAsia"/>
                <w:sz w:val="18"/>
                <w:szCs w:val="18"/>
              </w:rPr>
              <w:t xml:space="preserve">　その他</w:t>
            </w:r>
          </w:p>
          <w:p w14:paraId="521D311E" w14:textId="3D20E20A" w:rsidR="005D331E" w:rsidRPr="005D331E" w:rsidRDefault="005D331E" w:rsidP="00E71CE2">
            <w:pPr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22297" w14:textId="77777777" w:rsidR="008A7EBD" w:rsidRDefault="008A7EBD" w:rsidP="005D331E"/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5DAC4" w14:textId="77777777" w:rsidR="008A7EBD" w:rsidRDefault="008A7EBD" w:rsidP="008A7EBD"/>
        </w:tc>
      </w:tr>
      <w:tr w:rsidR="006659D7" w14:paraId="0EF0D3A7" w14:textId="77777777" w:rsidTr="005D331E">
        <w:trPr>
          <w:trHeight w:val="291"/>
        </w:trPr>
        <w:tc>
          <w:tcPr>
            <w:tcW w:w="94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577C6" w14:textId="77777777" w:rsidR="006659D7" w:rsidRPr="00E60F4D" w:rsidRDefault="008A7EBD" w:rsidP="008A7EBD">
            <w:pPr>
              <w:jc w:val="center"/>
              <w:rPr>
                <w:shd w:val="pct15" w:color="auto" w:fill="FFFFFF"/>
              </w:rPr>
            </w:pPr>
            <w:r w:rsidRPr="008A7EBD"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　</w:t>
            </w:r>
            <w:r w:rsidRPr="008A7EBD"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　</w:t>
            </w:r>
            <w:r w:rsidRPr="008A7EBD">
              <w:rPr>
                <w:rFonts w:hint="eastAsia"/>
              </w:rPr>
              <w:t>上</w:t>
            </w:r>
            <w:r>
              <w:rPr>
                <w:rFonts w:hint="eastAsia"/>
              </w:rPr>
              <w:t xml:space="preserve">　</w:t>
            </w:r>
            <w:r w:rsidRPr="008A7EBD"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　</w:t>
            </w:r>
            <w:r w:rsidRPr="008A7EBD">
              <w:rPr>
                <w:rFonts w:hint="eastAsia"/>
              </w:rPr>
              <w:t>実</w:t>
            </w:r>
            <w:r>
              <w:rPr>
                <w:rFonts w:hint="eastAsia"/>
              </w:rPr>
              <w:t xml:space="preserve">　</w:t>
            </w:r>
            <w:r w:rsidRPr="008A7EBD">
              <w:rPr>
                <w:rFonts w:hint="eastAsia"/>
              </w:rPr>
              <w:t>績</w:t>
            </w:r>
            <w:r>
              <w:rPr>
                <w:rFonts w:hint="eastAsia"/>
              </w:rPr>
              <w:t xml:space="preserve">　</w:t>
            </w:r>
            <w:r w:rsidRPr="008A7EBD">
              <w:rPr>
                <w:rFonts w:hint="eastAsia"/>
              </w:rPr>
              <w:t>に</w:t>
            </w:r>
            <w:r>
              <w:rPr>
                <w:rFonts w:hint="eastAsia"/>
              </w:rPr>
              <w:t xml:space="preserve">　</w:t>
            </w:r>
            <w:r w:rsidRPr="008A7EBD">
              <w:rPr>
                <w:rFonts w:hint="eastAsia"/>
              </w:rPr>
              <w:t>関</w:t>
            </w:r>
            <w:r>
              <w:rPr>
                <w:rFonts w:hint="eastAsia"/>
              </w:rPr>
              <w:t xml:space="preserve">　</w:t>
            </w:r>
            <w:r w:rsidRPr="008A7EBD">
              <w:rPr>
                <w:rFonts w:hint="eastAsia"/>
              </w:rPr>
              <w:t>す</w:t>
            </w:r>
            <w:r>
              <w:rPr>
                <w:rFonts w:hint="eastAsia"/>
              </w:rPr>
              <w:t xml:space="preserve">　</w:t>
            </w:r>
            <w:r w:rsidRPr="008A7EBD">
              <w:rPr>
                <w:rFonts w:hint="eastAsia"/>
              </w:rPr>
              <w:t>る</w:t>
            </w:r>
            <w:r>
              <w:rPr>
                <w:rFonts w:hint="eastAsia"/>
              </w:rPr>
              <w:t xml:space="preserve">　</w:t>
            </w:r>
            <w:r w:rsidRPr="008A7EBD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8A7EBD">
              <w:rPr>
                <w:rFonts w:hint="eastAsia"/>
              </w:rPr>
              <w:t>項</w:t>
            </w:r>
          </w:p>
        </w:tc>
      </w:tr>
      <w:tr w:rsidR="008A7EBD" w14:paraId="29E4F385" w14:textId="77777777" w:rsidTr="005D331E">
        <w:trPr>
          <w:trHeight w:val="121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476A6" w14:textId="77777777" w:rsidR="008A7EBD" w:rsidRPr="00EE460D" w:rsidRDefault="007A48CF" w:rsidP="007A48CF">
            <w:pPr>
              <w:jc w:val="center"/>
            </w:pPr>
            <w:r w:rsidRPr="007A48CF">
              <w:rPr>
                <w:rFonts w:hint="eastAsia"/>
              </w:rPr>
              <w:t>事項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89500" w14:textId="0F23FCAC" w:rsidR="008A7EBD" w:rsidRPr="00EE460D" w:rsidRDefault="007A48CF" w:rsidP="007A48CF">
            <w:pPr>
              <w:jc w:val="center"/>
            </w:pPr>
            <w:r w:rsidRPr="007A48CF">
              <w:rPr>
                <w:rFonts w:hint="eastAsia"/>
              </w:rPr>
              <w:t>年月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8DA8C" w14:textId="77777777" w:rsidR="008A7EBD" w:rsidRPr="00EE460D" w:rsidRDefault="007A48CF" w:rsidP="007A48CF">
            <w:pPr>
              <w:jc w:val="center"/>
            </w:pPr>
            <w:r w:rsidRPr="007A48CF">
              <w:rPr>
                <w:rFonts w:hint="eastAsia"/>
              </w:rPr>
              <w:t>概　　　　　要</w:t>
            </w:r>
          </w:p>
        </w:tc>
      </w:tr>
      <w:tr w:rsidR="00E04BA1" w14:paraId="51096D5F" w14:textId="77777777" w:rsidTr="005D331E">
        <w:trPr>
          <w:trHeight w:val="661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39EC8" w14:textId="77777777" w:rsidR="00E04BA1" w:rsidRDefault="007A48CF" w:rsidP="00DA5074">
            <w:pPr>
              <w:rPr>
                <w:sz w:val="18"/>
                <w:szCs w:val="18"/>
              </w:rPr>
            </w:pPr>
            <w:r w:rsidRPr="008A7EBD">
              <w:rPr>
                <w:rFonts w:hint="eastAsia"/>
                <w:sz w:val="18"/>
                <w:szCs w:val="18"/>
              </w:rPr>
              <w:t xml:space="preserve">１　</w:t>
            </w:r>
            <w:r>
              <w:rPr>
                <w:rFonts w:hint="eastAsia"/>
                <w:sz w:val="18"/>
                <w:szCs w:val="18"/>
              </w:rPr>
              <w:t>資格・免許</w:t>
            </w:r>
          </w:p>
          <w:p w14:paraId="4F5EF3CE" w14:textId="4C5AB2A1" w:rsidR="00E71CE2" w:rsidRPr="00E71CE2" w:rsidRDefault="00E71CE2" w:rsidP="00DA5074">
            <w:pPr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C1269" w14:textId="77777777" w:rsidR="00E04BA1" w:rsidRPr="00EE460D" w:rsidRDefault="00E04BA1" w:rsidP="00DA5074"/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B0130" w14:textId="77777777" w:rsidR="00E04BA1" w:rsidRPr="00EE460D" w:rsidRDefault="00E04BA1" w:rsidP="00DA5074"/>
        </w:tc>
      </w:tr>
      <w:tr w:rsidR="008A7EBD" w14:paraId="291316A0" w14:textId="77777777" w:rsidTr="005D331E">
        <w:trPr>
          <w:trHeight w:val="484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D01F8" w14:textId="77777777" w:rsidR="008A7EBD" w:rsidRDefault="00E04BA1" w:rsidP="00095E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Pr="008A7EB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特許等</w:t>
            </w:r>
          </w:p>
          <w:p w14:paraId="71B5B4AB" w14:textId="244DE23D" w:rsidR="00E71CE2" w:rsidRPr="00E71CE2" w:rsidRDefault="00E71CE2" w:rsidP="00095E2B">
            <w:pPr>
              <w:rPr>
                <w:szCs w:val="21"/>
                <w:shd w:val="pct15" w:color="auto" w:fill="FFFFFF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0F82F" w14:textId="77777777" w:rsidR="008A7EBD" w:rsidRPr="00E60F4D" w:rsidRDefault="008A7EBD" w:rsidP="00095E2B">
            <w:pPr>
              <w:rPr>
                <w:shd w:val="pct15" w:color="auto" w:fill="FFFFFF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E0AD9" w14:textId="77777777" w:rsidR="008A7EBD" w:rsidRPr="00E60F4D" w:rsidRDefault="008A7EBD" w:rsidP="00095E2B">
            <w:pPr>
              <w:rPr>
                <w:shd w:val="pct15" w:color="auto" w:fill="FFFFFF"/>
              </w:rPr>
            </w:pPr>
          </w:p>
        </w:tc>
      </w:tr>
      <w:tr w:rsidR="00E04BA1" w14:paraId="6FB38E3C" w14:textId="77777777" w:rsidTr="005D331E">
        <w:trPr>
          <w:trHeight w:val="645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F3DE" w14:textId="447B8411" w:rsidR="00E04BA1" w:rsidRDefault="00E04BA1" w:rsidP="00E04B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Pr="008A7EB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実務の経験を有する者についての特記事項</w:t>
            </w:r>
            <w:r w:rsidR="00E71CE2">
              <w:rPr>
                <w:rFonts w:hint="eastAsia"/>
                <w:sz w:val="18"/>
                <w:szCs w:val="18"/>
              </w:rPr>
              <w:t>（臨床活動歴）</w:t>
            </w:r>
          </w:p>
          <w:p w14:paraId="5C57D243" w14:textId="45CA8E03" w:rsidR="00E71CE2" w:rsidRPr="00E71CE2" w:rsidRDefault="00E71CE2" w:rsidP="00E04BA1">
            <w:pPr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A41E3" w14:textId="77777777" w:rsidR="00E04BA1" w:rsidRPr="00EE460D" w:rsidRDefault="00E04BA1" w:rsidP="00E04BA1"/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E6A5E" w14:textId="77777777" w:rsidR="00E04BA1" w:rsidRPr="00EE460D" w:rsidRDefault="00E04BA1" w:rsidP="00E04BA1"/>
        </w:tc>
      </w:tr>
      <w:tr w:rsidR="00E71CE2" w14:paraId="660008D7" w14:textId="77777777" w:rsidTr="005D331E">
        <w:trPr>
          <w:trHeight w:val="570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3390F" w14:textId="05583ADB" w:rsidR="00E71CE2" w:rsidRDefault="005D331E" w:rsidP="00E71C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E71CE2" w:rsidRPr="008A7EBD">
              <w:rPr>
                <w:rFonts w:hint="eastAsia"/>
                <w:sz w:val="18"/>
                <w:szCs w:val="18"/>
              </w:rPr>
              <w:t xml:space="preserve">　</w:t>
            </w:r>
            <w:r w:rsidR="00E71CE2">
              <w:rPr>
                <w:rFonts w:hint="eastAsia"/>
                <w:sz w:val="18"/>
                <w:szCs w:val="18"/>
              </w:rPr>
              <w:t>論文指導の実績</w:t>
            </w:r>
          </w:p>
          <w:p w14:paraId="6D74163F" w14:textId="77777777" w:rsidR="00E71CE2" w:rsidRDefault="00E71CE2" w:rsidP="00E04BA1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66820" w14:textId="77777777" w:rsidR="00E71CE2" w:rsidRPr="00EE460D" w:rsidRDefault="00E71CE2" w:rsidP="00E04BA1"/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54334" w14:textId="77777777" w:rsidR="00E71CE2" w:rsidRPr="00EE460D" w:rsidRDefault="00E71CE2" w:rsidP="00E04BA1"/>
        </w:tc>
      </w:tr>
      <w:tr w:rsidR="00E04BA1" w14:paraId="2BF4BD41" w14:textId="77777777" w:rsidTr="005D331E">
        <w:trPr>
          <w:trHeight w:val="423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F5D95" w14:textId="45F403B9" w:rsidR="00E71CE2" w:rsidRDefault="00E71CE2" w:rsidP="00E71C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  <w:r w:rsidR="00E04BA1">
              <w:rPr>
                <w:rFonts w:hint="eastAsia"/>
                <w:sz w:val="18"/>
                <w:szCs w:val="18"/>
              </w:rPr>
              <w:t xml:space="preserve">　その他</w:t>
            </w:r>
            <w:r>
              <w:rPr>
                <w:rFonts w:hint="eastAsia"/>
                <w:sz w:val="18"/>
                <w:szCs w:val="18"/>
              </w:rPr>
              <w:t>（大学運営への参加状況</w:t>
            </w:r>
            <w:r w:rsidR="005D331E">
              <w:rPr>
                <w:rFonts w:hint="eastAsia"/>
                <w:sz w:val="18"/>
                <w:szCs w:val="18"/>
              </w:rPr>
              <w:t>）</w:t>
            </w:r>
          </w:p>
          <w:p w14:paraId="566477D3" w14:textId="7963A402" w:rsidR="00E71CE2" w:rsidRPr="00E71CE2" w:rsidRDefault="00E71CE2" w:rsidP="00493C96">
            <w:pPr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5C65F" w14:textId="77777777" w:rsidR="00E04BA1" w:rsidRDefault="00E04BA1" w:rsidP="00493C96"/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819DA" w14:textId="77777777" w:rsidR="00E04BA1" w:rsidRDefault="00E04BA1" w:rsidP="00493C96"/>
        </w:tc>
      </w:tr>
      <w:tr w:rsidR="00E04BA1" w14:paraId="7D978B8C" w14:textId="77777777" w:rsidTr="005D331E">
        <w:trPr>
          <w:trHeight w:val="150"/>
        </w:trPr>
        <w:tc>
          <w:tcPr>
            <w:tcW w:w="94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D2028" w14:textId="77777777" w:rsidR="00E04BA1" w:rsidRDefault="00E04BA1" w:rsidP="00E04BA1">
            <w:pPr>
              <w:jc w:val="center"/>
            </w:pPr>
            <w:r>
              <w:rPr>
                <w:rFonts w:hint="eastAsia"/>
              </w:rPr>
              <w:t>研　究　業　績　等　に　関　す　る　事　項</w:t>
            </w:r>
          </w:p>
        </w:tc>
      </w:tr>
      <w:tr w:rsidR="007A48CF" w14:paraId="7CCD56AF" w14:textId="77777777" w:rsidTr="005D331E">
        <w:trPr>
          <w:trHeight w:val="600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18514" w14:textId="77777777" w:rsidR="007A48CF" w:rsidRPr="00E04BA1" w:rsidRDefault="007A48CF" w:rsidP="007A48CF">
            <w:pPr>
              <w:spacing w:beforeLines="50" w:before="144"/>
              <w:jc w:val="center"/>
              <w:rPr>
                <w:sz w:val="18"/>
                <w:szCs w:val="18"/>
              </w:rPr>
            </w:pPr>
            <w:r w:rsidRPr="00E04BA1">
              <w:rPr>
                <w:rFonts w:hint="eastAsia"/>
                <w:sz w:val="18"/>
                <w:szCs w:val="18"/>
              </w:rPr>
              <w:t>著書・学術論文等の名称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B16A0" w14:textId="77777777" w:rsidR="007A48CF" w:rsidRPr="00E04BA1" w:rsidRDefault="007A48CF" w:rsidP="00E04BA1">
            <w:pPr>
              <w:jc w:val="center"/>
              <w:rPr>
                <w:sz w:val="18"/>
                <w:szCs w:val="18"/>
              </w:rPr>
            </w:pPr>
            <w:r w:rsidRPr="00E04BA1">
              <w:rPr>
                <w:rFonts w:hint="eastAsia"/>
                <w:sz w:val="18"/>
                <w:szCs w:val="18"/>
              </w:rPr>
              <w:t>単　著・</w:t>
            </w:r>
          </w:p>
          <w:p w14:paraId="16CFC11C" w14:textId="77777777" w:rsidR="007A48CF" w:rsidRPr="00E04BA1" w:rsidRDefault="007A48CF" w:rsidP="00E04BA1">
            <w:pPr>
              <w:jc w:val="center"/>
              <w:rPr>
                <w:sz w:val="18"/>
                <w:szCs w:val="18"/>
              </w:rPr>
            </w:pPr>
            <w:r w:rsidRPr="00E04BA1">
              <w:rPr>
                <w:rFonts w:hint="eastAsia"/>
                <w:sz w:val="18"/>
                <w:szCs w:val="18"/>
              </w:rPr>
              <w:t>共著の別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FFF80" w14:textId="77777777" w:rsidR="007A48CF" w:rsidRDefault="007A48CF" w:rsidP="00E04B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行又は</w:t>
            </w:r>
          </w:p>
          <w:p w14:paraId="3B69B169" w14:textId="77777777" w:rsidR="007A48CF" w:rsidRPr="00E04BA1" w:rsidRDefault="007A48CF" w:rsidP="00E04B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表の年月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7CFCD" w14:textId="77777777" w:rsidR="007A48CF" w:rsidRDefault="007A48CF" w:rsidP="00493C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行所、発表雑誌等</w:t>
            </w:r>
          </w:p>
          <w:p w14:paraId="6C7BD053" w14:textId="77777777" w:rsidR="007A48CF" w:rsidRDefault="007A48CF" w:rsidP="00493C96">
            <w:r>
              <w:rPr>
                <w:rFonts w:hint="eastAsia"/>
                <w:sz w:val="18"/>
                <w:szCs w:val="18"/>
              </w:rPr>
              <w:t>又は発表学会等の名称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3ECB9" w14:textId="77777777" w:rsidR="007A48CF" w:rsidRPr="007A48CF" w:rsidRDefault="007A48CF" w:rsidP="007A48CF">
            <w:pPr>
              <w:spacing w:beforeLines="50" w:before="144"/>
              <w:jc w:val="center"/>
              <w:rPr>
                <w:sz w:val="18"/>
                <w:szCs w:val="18"/>
              </w:rPr>
            </w:pPr>
            <w:r w:rsidRPr="007A48CF">
              <w:rPr>
                <w:rFonts w:hint="eastAsia"/>
                <w:sz w:val="18"/>
                <w:szCs w:val="18"/>
              </w:rPr>
              <w:t>概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7A48CF">
              <w:rPr>
                <w:rFonts w:hint="eastAsia"/>
                <w:sz w:val="18"/>
                <w:szCs w:val="18"/>
              </w:rPr>
              <w:t>要</w:t>
            </w:r>
          </w:p>
        </w:tc>
      </w:tr>
      <w:tr w:rsidR="007A48CF" w14:paraId="5B863E4E" w14:textId="77777777" w:rsidTr="005D331E">
        <w:trPr>
          <w:trHeight w:val="223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383D6" w14:textId="77777777" w:rsidR="007A48CF" w:rsidRPr="007A48CF" w:rsidRDefault="007A48CF" w:rsidP="00493C96">
            <w:pPr>
              <w:rPr>
                <w:sz w:val="16"/>
                <w:szCs w:val="16"/>
              </w:rPr>
            </w:pPr>
            <w:r w:rsidRPr="007A48CF">
              <w:rPr>
                <w:rFonts w:hint="eastAsia"/>
                <w:sz w:val="16"/>
                <w:szCs w:val="16"/>
              </w:rPr>
              <w:t>（著書）</w:t>
            </w:r>
          </w:p>
          <w:p w14:paraId="0C65AA26" w14:textId="77777777" w:rsidR="007A48CF" w:rsidRPr="005D331E" w:rsidRDefault="007A48CF" w:rsidP="00493C96">
            <w:pPr>
              <w:rPr>
                <w:szCs w:val="21"/>
              </w:rPr>
            </w:pPr>
            <w:r w:rsidRPr="005D331E">
              <w:rPr>
                <w:rFonts w:hint="eastAsia"/>
                <w:szCs w:val="21"/>
              </w:rPr>
              <w:t>１</w:t>
            </w:r>
          </w:p>
          <w:p w14:paraId="333D1B98" w14:textId="77777777" w:rsidR="007A48CF" w:rsidRPr="005D331E" w:rsidRDefault="007A48CF" w:rsidP="00493C96">
            <w:pPr>
              <w:rPr>
                <w:szCs w:val="21"/>
              </w:rPr>
            </w:pPr>
            <w:r w:rsidRPr="005D331E">
              <w:rPr>
                <w:rFonts w:hint="eastAsia"/>
                <w:szCs w:val="21"/>
              </w:rPr>
              <w:t>２</w:t>
            </w:r>
          </w:p>
          <w:p w14:paraId="4A585B01" w14:textId="77777777" w:rsidR="007A48CF" w:rsidRPr="005D331E" w:rsidRDefault="007A48CF" w:rsidP="00493C96">
            <w:pPr>
              <w:rPr>
                <w:szCs w:val="21"/>
              </w:rPr>
            </w:pPr>
            <w:r w:rsidRPr="005D331E">
              <w:rPr>
                <w:rFonts w:hint="eastAsia"/>
                <w:szCs w:val="21"/>
              </w:rPr>
              <w:t>３</w:t>
            </w:r>
          </w:p>
          <w:p w14:paraId="3AA80576" w14:textId="77777777" w:rsidR="007A48CF" w:rsidRPr="007A48CF" w:rsidRDefault="007A48CF" w:rsidP="00493C96">
            <w:pPr>
              <w:rPr>
                <w:sz w:val="16"/>
                <w:szCs w:val="16"/>
              </w:rPr>
            </w:pPr>
            <w:r w:rsidRPr="005D331E">
              <w:rPr>
                <w:rFonts w:hint="eastAsia"/>
                <w:szCs w:val="21"/>
              </w:rPr>
              <w:t>：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66060" w14:textId="77777777" w:rsidR="007A48CF" w:rsidRDefault="007A48CF" w:rsidP="00493C96"/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C1AEA" w14:textId="77777777" w:rsidR="007A48CF" w:rsidRDefault="007A48CF" w:rsidP="00493C96"/>
        </w:tc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16D42" w14:textId="77777777" w:rsidR="007A48CF" w:rsidRPr="007A48CF" w:rsidRDefault="007A48CF" w:rsidP="00493C96"/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9462F" w14:textId="77777777" w:rsidR="007A48CF" w:rsidRDefault="007A48CF" w:rsidP="00493C96"/>
        </w:tc>
      </w:tr>
      <w:tr w:rsidR="007A48CF" w14:paraId="4C36CE20" w14:textId="77777777" w:rsidTr="005D331E">
        <w:trPr>
          <w:trHeight w:val="286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1303E" w14:textId="77777777" w:rsidR="007A48CF" w:rsidRPr="007A48CF" w:rsidRDefault="007A48CF" w:rsidP="007A48CF">
            <w:pPr>
              <w:rPr>
                <w:sz w:val="16"/>
                <w:szCs w:val="16"/>
              </w:rPr>
            </w:pPr>
            <w:r w:rsidRPr="007A48CF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学術論文</w:t>
            </w:r>
            <w:r w:rsidRPr="007A48CF">
              <w:rPr>
                <w:rFonts w:hint="eastAsia"/>
                <w:sz w:val="16"/>
                <w:szCs w:val="16"/>
              </w:rPr>
              <w:t>）</w:t>
            </w:r>
          </w:p>
          <w:p w14:paraId="5674A8AB" w14:textId="77777777" w:rsidR="007A48CF" w:rsidRPr="005D331E" w:rsidRDefault="007A48CF" w:rsidP="007A48CF">
            <w:pPr>
              <w:rPr>
                <w:szCs w:val="21"/>
              </w:rPr>
            </w:pPr>
            <w:r w:rsidRPr="005D331E">
              <w:rPr>
                <w:rFonts w:hint="eastAsia"/>
                <w:szCs w:val="21"/>
              </w:rPr>
              <w:t>１</w:t>
            </w:r>
          </w:p>
          <w:p w14:paraId="54778269" w14:textId="77777777" w:rsidR="007A48CF" w:rsidRPr="005D331E" w:rsidRDefault="007A48CF" w:rsidP="007A48CF">
            <w:pPr>
              <w:rPr>
                <w:szCs w:val="21"/>
              </w:rPr>
            </w:pPr>
            <w:r w:rsidRPr="005D331E">
              <w:rPr>
                <w:rFonts w:hint="eastAsia"/>
                <w:szCs w:val="21"/>
              </w:rPr>
              <w:t>２</w:t>
            </w:r>
          </w:p>
          <w:p w14:paraId="07D2CB44" w14:textId="77777777" w:rsidR="007A48CF" w:rsidRPr="005D331E" w:rsidRDefault="007A48CF" w:rsidP="007A48CF">
            <w:pPr>
              <w:rPr>
                <w:szCs w:val="21"/>
              </w:rPr>
            </w:pPr>
            <w:r w:rsidRPr="005D331E">
              <w:rPr>
                <w:rFonts w:hint="eastAsia"/>
                <w:szCs w:val="21"/>
              </w:rPr>
              <w:t>３</w:t>
            </w:r>
          </w:p>
          <w:p w14:paraId="3CCCB05E" w14:textId="77777777" w:rsidR="007A48CF" w:rsidRPr="007A48CF" w:rsidRDefault="007A48CF" w:rsidP="007A48CF">
            <w:pPr>
              <w:rPr>
                <w:sz w:val="16"/>
                <w:szCs w:val="16"/>
              </w:rPr>
            </w:pPr>
            <w:r w:rsidRPr="005D331E">
              <w:rPr>
                <w:rFonts w:hint="eastAsia"/>
                <w:szCs w:val="21"/>
              </w:rPr>
              <w:t>：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6D6A0" w14:textId="77777777" w:rsidR="007A48CF" w:rsidRDefault="007A48CF" w:rsidP="007A48CF"/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46EC0" w14:textId="77777777" w:rsidR="007A48CF" w:rsidRDefault="007A48CF" w:rsidP="007A48CF"/>
        </w:tc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97F2F" w14:textId="77777777" w:rsidR="007A48CF" w:rsidRDefault="007A48CF" w:rsidP="007A48CF"/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11A31" w14:textId="77777777" w:rsidR="007A48CF" w:rsidRDefault="007A48CF" w:rsidP="007A48CF"/>
        </w:tc>
      </w:tr>
      <w:tr w:rsidR="007A48CF" w14:paraId="12522A62" w14:textId="77777777" w:rsidTr="00EF5031">
        <w:trPr>
          <w:trHeight w:val="1240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E7312" w14:textId="77777777" w:rsidR="007A48CF" w:rsidRPr="007A48CF" w:rsidRDefault="007A48CF" w:rsidP="007A48CF">
            <w:pPr>
              <w:rPr>
                <w:sz w:val="16"/>
                <w:szCs w:val="16"/>
              </w:rPr>
            </w:pPr>
            <w:r w:rsidRPr="007A48CF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その他</w:t>
            </w:r>
            <w:r w:rsidRPr="007A48CF">
              <w:rPr>
                <w:rFonts w:hint="eastAsia"/>
                <w:sz w:val="16"/>
                <w:szCs w:val="16"/>
              </w:rPr>
              <w:t>）</w:t>
            </w:r>
          </w:p>
          <w:p w14:paraId="0CE16464" w14:textId="77777777" w:rsidR="007A48CF" w:rsidRPr="005D331E" w:rsidRDefault="007A48CF" w:rsidP="007A48CF">
            <w:pPr>
              <w:rPr>
                <w:szCs w:val="21"/>
              </w:rPr>
            </w:pPr>
            <w:r w:rsidRPr="005D331E">
              <w:rPr>
                <w:rFonts w:hint="eastAsia"/>
                <w:szCs w:val="21"/>
              </w:rPr>
              <w:t>１</w:t>
            </w:r>
          </w:p>
          <w:p w14:paraId="3DD504B4" w14:textId="77777777" w:rsidR="007A48CF" w:rsidRPr="005D331E" w:rsidRDefault="007A48CF" w:rsidP="007A48CF">
            <w:pPr>
              <w:rPr>
                <w:szCs w:val="21"/>
              </w:rPr>
            </w:pPr>
            <w:r w:rsidRPr="005D331E">
              <w:rPr>
                <w:rFonts w:hint="eastAsia"/>
                <w:szCs w:val="21"/>
              </w:rPr>
              <w:t>２</w:t>
            </w:r>
          </w:p>
          <w:p w14:paraId="302245F5" w14:textId="449E49E1" w:rsidR="007A48CF" w:rsidRPr="005D331E" w:rsidRDefault="00006D2C" w:rsidP="007A48CF">
            <w:pPr>
              <w:rPr>
                <w:szCs w:val="21"/>
              </w:rPr>
            </w:pPr>
            <w:r w:rsidRPr="005D331E">
              <w:rPr>
                <w:rFonts w:hint="eastAsia"/>
                <w:szCs w:val="21"/>
              </w:rPr>
              <w:t>３</w:t>
            </w:r>
          </w:p>
          <w:p w14:paraId="2DE2964E" w14:textId="77777777" w:rsidR="007A48CF" w:rsidRPr="007A48CF" w:rsidRDefault="007A48CF" w:rsidP="007A48CF">
            <w:pPr>
              <w:rPr>
                <w:sz w:val="16"/>
                <w:szCs w:val="16"/>
              </w:rPr>
            </w:pPr>
            <w:r w:rsidRPr="005D331E">
              <w:rPr>
                <w:rFonts w:hint="eastAsia"/>
                <w:szCs w:val="21"/>
              </w:rPr>
              <w:t>：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D010E" w14:textId="77777777" w:rsidR="007A48CF" w:rsidRPr="00E04BA1" w:rsidRDefault="007A48CF" w:rsidP="007A48CF"/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E644E" w14:textId="77777777" w:rsidR="007A48CF" w:rsidRDefault="007A48CF" w:rsidP="007A48CF"/>
        </w:tc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AE598" w14:textId="3F4F16E6" w:rsidR="007A48CF" w:rsidRPr="007A48CF" w:rsidRDefault="007A48CF" w:rsidP="007A48CF"/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6C938" w14:textId="77777777" w:rsidR="007A48CF" w:rsidRDefault="007A48CF" w:rsidP="007A48CF"/>
        </w:tc>
      </w:tr>
      <w:tr w:rsidR="005D331E" w14:paraId="06036D0E" w14:textId="77777777" w:rsidTr="005D331E">
        <w:trPr>
          <w:trHeight w:val="70"/>
        </w:trPr>
        <w:tc>
          <w:tcPr>
            <w:tcW w:w="94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89045" w14:textId="1616FC9C" w:rsidR="005D331E" w:rsidRDefault="005D331E" w:rsidP="005D331E">
            <w:pPr>
              <w:jc w:val="center"/>
            </w:pPr>
            <w:r>
              <w:rPr>
                <w:rFonts w:hint="eastAsia"/>
              </w:rPr>
              <w:t>これからの教育研究に対する抱負</w:t>
            </w:r>
          </w:p>
        </w:tc>
      </w:tr>
      <w:tr w:rsidR="005D331E" w14:paraId="36EF4245" w14:textId="77777777" w:rsidTr="00EF5031">
        <w:trPr>
          <w:trHeight w:val="511"/>
        </w:trPr>
        <w:tc>
          <w:tcPr>
            <w:tcW w:w="94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D3321" w14:textId="77777777" w:rsidR="005D331E" w:rsidRDefault="005D331E" w:rsidP="007A48CF"/>
        </w:tc>
      </w:tr>
    </w:tbl>
    <w:p w14:paraId="7530BE8D" w14:textId="415ADACE" w:rsidR="00487036" w:rsidRPr="00E8568B" w:rsidRDefault="00487036" w:rsidP="002D537D">
      <w:pPr>
        <w:spacing w:line="120" w:lineRule="exact"/>
        <w:rPr>
          <w:rFonts w:ascii="ＭＳ ゴシック" w:eastAsia="ＭＳ ゴシック" w:hAnsi="ＭＳ ゴシック"/>
          <w:sz w:val="16"/>
          <w:szCs w:val="16"/>
        </w:rPr>
      </w:pPr>
    </w:p>
    <w:sectPr w:rsidR="00487036" w:rsidRPr="00E8568B" w:rsidSect="00EF5031">
      <w:pgSz w:w="11906" w:h="16838" w:code="9"/>
      <w:pgMar w:top="720" w:right="1100" w:bottom="302" w:left="1077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28A94" w14:textId="77777777" w:rsidR="000B2445" w:rsidRDefault="000B2445" w:rsidP="001613A9">
      <w:r>
        <w:separator/>
      </w:r>
    </w:p>
  </w:endnote>
  <w:endnote w:type="continuationSeparator" w:id="0">
    <w:p w14:paraId="07267BD9" w14:textId="77777777" w:rsidR="000B2445" w:rsidRDefault="000B2445" w:rsidP="0016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50B28" w14:textId="77777777" w:rsidR="000B2445" w:rsidRDefault="000B2445" w:rsidP="001613A9">
      <w:r>
        <w:separator/>
      </w:r>
    </w:p>
  </w:footnote>
  <w:footnote w:type="continuationSeparator" w:id="0">
    <w:p w14:paraId="701BA68A" w14:textId="77777777" w:rsidR="000B2445" w:rsidRDefault="000B2445" w:rsidP="00161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A25"/>
    <w:rsid w:val="00006D2C"/>
    <w:rsid w:val="00093F69"/>
    <w:rsid w:val="00095E2B"/>
    <w:rsid w:val="000B2445"/>
    <w:rsid w:val="000C342B"/>
    <w:rsid w:val="000E0A29"/>
    <w:rsid w:val="001132AE"/>
    <w:rsid w:val="00145D45"/>
    <w:rsid w:val="001545F2"/>
    <w:rsid w:val="001613A9"/>
    <w:rsid w:val="0018257D"/>
    <w:rsid w:val="00187D9F"/>
    <w:rsid w:val="001B2358"/>
    <w:rsid w:val="001C7D14"/>
    <w:rsid w:val="00242A25"/>
    <w:rsid w:val="00296B33"/>
    <w:rsid w:val="002D2F76"/>
    <w:rsid w:val="002D537D"/>
    <w:rsid w:val="002E62BA"/>
    <w:rsid w:val="00314F88"/>
    <w:rsid w:val="0035112E"/>
    <w:rsid w:val="004840AA"/>
    <w:rsid w:val="00487036"/>
    <w:rsid w:val="00493C96"/>
    <w:rsid w:val="004D2A30"/>
    <w:rsid w:val="00503033"/>
    <w:rsid w:val="0050522F"/>
    <w:rsid w:val="00545E5A"/>
    <w:rsid w:val="005A2AC4"/>
    <w:rsid w:val="005D331E"/>
    <w:rsid w:val="005D7999"/>
    <w:rsid w:val="00605341"/>
    <w:rsid w:val="006310A0"/>
    <w:rsid w:val="00662196"/>
    <w:rsid w:val="006659D7"/>
    <w:rsid w:val="00774A13"/>
    <w:rsid w:val="00795CBA"/>
    <w:rsid w:val="007A48CF"/>
    <w:rsid w:val="00825907"/>
    <w:rsid w:val="00877398"/>
    <w:rsid w:val="008A7EBD"/>
    <w:rsid w:val="008F5C63"/>
    <w:rsid w:val="00951C22"/>
    <w:rsid w:val="0097081E"/>
    <w:rsid w:val="0099650B"/>
    <w:rsid w:val="009F0229"/>
    <w:rsid w:val="00A17C69"/>
    <w:rsid w:val="00A520B7"/>
    <w:rsid w:val="00A775B7"/>
    <w:rsid w:val="00AB54E8"/>
    <w:rsid w:val="00AC3210"/>
    <w:rsid w:val="00B5024B"/>
    <w:rsid w:val="00B60246"/>
    <w:rsid w:val="00B9032E"/>
    <w:rsid w:val="00B92274"/>
    <w:rsid w:val="00BB264F"/>
    <w:rsid w:val="00C74659"/>
    <w:rsid w:val="00C9645B"/>
    <w:rsid w:val="00CC391F"/>
    <w:rsid w:val="00D30809"/>
    <w:rsid w:val="00D926E4"/>
    <w:rsid w:val="00DA5074"/>
    <w:rsid w:val="00DE2350"/>
    <w:rsid w:val="00DF6B79"/>
    <w:rsid w:val="00E04BA1"/>
    <w:rsid w:val="00E60F4D"/>
    <w:rsid w:val="00E71CE2"/>
    <w:rsid w:val="00E8568B"/>
    <w:rsid w:val="00EE460D"/>
    <w:rsid w:val="00EF5031"/>
    <w:rsid w:val="00EF7AB0"/>
    <w:rsid w:val="00F040B6"/>
    <w:rsid w:val="00F305CB"/>
    <w:rsid w:val="00F80FC3"/>
    <w:rsid w:val="00F94B39"/>
    <w:rsid w:val="00FE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F6FFD"/>
  <w15:chartTrackingRefBased/>
  <w15:docId w15:val="{1AD22F86-5915-4ED2-B259-BB8233F7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1CE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E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8703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613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613A9"/>
    <w:rPr>
      <w:kern w:val="2"/>
      <w:sz w:val="21"/>
      <w:szCs w:val="24"/>
    </w:rPr>
  </w:style>
  <w:style w:type="paragraph" w:styleId="a7">
    <w:name w:val="footer"/>
    <w:basedOn w:val="a"/>
    <w:link w:val="a8"/>
    <w:rsid w:val="001613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613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8DCD-D1C7-4114-BCBA-DA8DA1DF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－２）</vt:lpstr>
      <vt:lpstr>（様式第２号－２）</vt:lpstr>
    </vt:vector>
  </TitlesOfParts>
  <Company>長野県看護大学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－２）</dc:title>
  <dc:subject/>
  <dc:creator>N0534003</dc:creator>
  <cp:keywords/>
  <dc:description/>
  <cp:lastModifiedBy>三輪　修</cp:lastModifiedBy>
  <cp:revision>3</cp:revision>
  <cp:lastPrinted>2023-10-16T04:23:00Z</cp:lastPrinted>
  <dcterms:created xsi:type="dcterms:W3CDTF">2023-10-16T04:23:00Z</dcterms:created>
  <dcterms:modified xsi:type="dcterms:W3CDTF">2023-10-16T04:26:00Z</dcterms:modified>
</cp:coreProperties>
</file>